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62301" w14:textId="182AE308" w:rsidR="0052760F" w:rsidRPr="0032247F" w:rsidRDefault="00A11117" w:rsidP="00D003D7">
      <w:pPr>
        <w:pStyle w:val="NormalWeb"/>
        <w:spacing w:before="0" w:beforeAutospacing="0" w:after="0" w:afterAutospacing="0"/>
        <w:ind w:right="702"/>
        <w:jc w:val="right"/>
        <w:rPr>
          <w:rFonts w:asciiTheme="majorHAnsi" w:hAnsiTheme="majorHAnsi" w:cs="Arial"/>
          <w:b/>
          <w:bCs/>
          <w:color w:val="CF0063"/>
          <w:sz w:val="32"/>
          <w:szCs w:val="32"/>
        </w:rPr>
      </w:pPr>
      <w:r>
        <w:rPr>
          <w:rFonts w:asciiTheme="majorHAnsi" w:hAnsiTheme="majorHAnsi" w:cs="Arial"/>
          <w:b/>
          <w:bCs/>
          <w:color w:val="CF0063"/>
          <w:sz w:val="32"/>
          <w:szCs w:val="32"/>
        </w:rPr>
        <w:t xml:space="preserve">Modèle </w:t>
      </w:r>
      <w:r w:rsidR="00EA3907">
        <w:rPr>
          <w:rFonts w:asciiTheme="majorHAnsi" w:hAnsiTheme="majorHAnsi" w:cs="Arial"/>
          <w:b/>
          <w:bCs/>
          <w:color w:val="CF0063"/>
          <w:sz w:val="32"/>
          <w:szCs w:val="32"/>
        </w:rPr>
        <w:t>de tableau pour</w:t>
      </w:r>
      <w:r>
        <w:rPr>
          <w:rFonts w:asciiTheme="majorHAnsi" w:hAnsiTheme="majorHAnsi" w:cs="Arial"/>
          <w:b/>
          <w:bCs/>
          <w:color w:val="CF0063"/>
          <w:sz w:val="32"/>
          <w:szCs w:val="32"/>
        </w:rPr>
        <w:t xml:space="preserve"> scénarisation pédagogique</w:t>
      </w:r>
    </w:p>
    <w:p w14:paraId="6DE9B4F4" w14:textId="53F03B87" w:rsidR="00C85CF0" w:rsidRPr="0032247F" w:rsidRDefault="00C85CF0" w:rsidP="0032247F">
      <w:pPr>
        <w:pStyle w:val="NormalWeb"/>
        <w:tabs>
          <w:tab w:val="left" w:pos="0"/>
        </w:tabs>
        <w:spacing w:before="0" w:beforeAutospacing="0" w:after="0" w:afterAutospacing="0"/>
        <w:jc w:val="right"/>
        <w:rPr>
          <w:rFonts w:asciiTheme="majorHAnsi" w:hAnsiTheme="majorHAnsi" w:cs="Arial"/>
          <w:bCs/>
          <w:color w:val="17365D" w:themeColor="text2" w:themeShade="BF"/>
          <w:sz w:val="32"/>
          <w:szCs w:val="32"/>
        </w:rPr>
      </w:pPr>
    </w:p>
    <w:tbl>
      <w:tblPr>
        <w:tblW w:w="1410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2957"/>
        <w:gridCol w:w="3929"/>
        <w:gridCol w:w="1874"/>
        <w:gridCol w:w="4157"/>
      </w:tblGrid>
      <w:tr w:rsidR="00D57C6B" w:rsidRPr="00D57C6B" w14:paraId="1DCEC8D2" w14:textId="77777777" w:rsidTr="00D57C6B">
        <w:trPr>
          <w:trHeight w:val="37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389D6" w14:textId="4747C6AF" w:rsidR="00D57C6B" w:rsidRPr="00D57C6B" w:rsidRDefault="00D57C6B" w:rsidP="00D57C6B">
            <w:pPr>
              <w:rPr>
                <w:rFonts w:asciiTheme="majorHAnsi" w:hAnsiTheme="majorHAnsi" w:cs="Arial"/>
                <w:b/>
                <w:color w:val="002060"/>
              </w:rPr>
            </w:pPr>
            <w:r>
              <w:rPr>
                <w:rFonts w:asciiTheme="majorHAnsi" w:hAnsiTheme="majorHAnsi" w:cs="Arial"/>
                <w:b/>
                <w:color w:val="002060"/>
              </w:rPr>
              <w:t>Semain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BB0E2" w14:textId="3175D596" w:rsidR="00D57C6B" w:rsidRPr="00D57C6B" w:rsidRDefault="00D57C6B" w:rsidP="00D57C6B">
            <w:pPr>
              <w:rPr>
                <w:rFonts w:asciiTheme="majorHAnsi" w:hAnsiTheme="majorHAnsi" w:cs="Arial"/>
                <w:b/>
                <w:color w:val="002060"/>
              </w:rPr>
            </w:pPr>
            <w:r w:rsidRPr="00D57C6B">
              <w:rPr>
                <w:rFonts w:asciiTheme="majorHAnsi" w:hAnsiTheme="majorHAnsi" w:cs="Arial"/>
                <w:b/>
                <w:color w:val="002060"/>
              </w:rPr>
              <w:t xml:space="preserve">Travail des </w:t>
            </w:r>
            <w:proofErr w:type="spellStart"/>
            <w:r w:rsidRPr="00D57C6B">
              <w:rPr>
                <w:rFonts w:asciiTheme="majorHAnsi" w:hAnsiTheme="majorHAnsi" w:cs="Arial"/>
                <w:b/>
                <w:color w:val="002060"/>
              </w:rPr>
              <w:t>étudiant</w:t>
            </w:r>
            <w:r>
              <w:rPr>
                <w:rFonts w:asciiTheme="majorHAnsi" w:hAnsiTheme="majorHAnsi" w:cs="Arial"/>
                <w:b/>
                <w:color w:val="002060"/>
              </w:rPr>
              <w:t>-e</w:t>
            </w:r>
            <w:r w:rsidRPr="00D57C6B">
              <w:rPr>
                <w:rFonts w:asciiTheme="majorHAnsi" w:hAnsiTheme="majorHAnsi" w:cs="Arial"/>
                <w:b/>
                <w:color w:val="002060"/>
              </w:rPr>
              <w:t>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D9549" w14:textId="176B24C8" w:rsidR="00D57C6B" w:rsidRPr="00D57C6B" w:rsidRDefault="000E1BA9" w:rsidP="00D57C6B">
            <w:pPr>
              <w:rPr>
                <w:rFonts w:asciiTheme="majorHAnsi" w:hAnsiTheme="majorHAnsi" w:cs="Arial"/>
                <w:b/>
                <w:color w:val="002060"/>
              </w:rPr>
            </w:pPr>
            <w:r>
              <w:rPr>
                <w:rFonts w:asciiTheme="majorHAnsi" w:hAnsiTheme="majorHAnsi" w:cs="Arial"/>
                <w:b/>
                <w:color w:val="002060"/>
              </w:rPr>
              <w:t>Séances synchrones à distanc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4DA6D" w14:textId="77777777" w:rsidR="00D57C6B" w:rsidRPr="00D57C6B" w:rsidRDefault="00D57C6B" w:rsidP="00D57C6B">
            <w:pPr>
              <w:rPr>
                <w:rFonts w:asciiTheme="majorHAnsi" w:hAnsiTheme="majorHAnsi" w:cs="Arial"/>
                <w:b/>
                <w:color w:val="002060"/>
              </w:rPr>
            </w:pPr>
            <w:r w:rsidRPr="00D57C6B">
              <w:rPr>
                <w:rFonts w:asciiTheme="majorHAnsi" w:hAnsiTheme="majorHAnsi" w:cs="Arial"/>
                <w:b/>
                <w:color w:val="002060"/>
              </w:rPr>
              <w:t>Séances de TP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C5753" w14:textId="77777777" w:rsidR="00D57C6B" w:rsidRPr="00D57C6B" w:rsidRDefault="00D57C6B" w:rsidP="00D57C6B">
            <w:pPr>
              <w:rPr>
                <w:rFonts w:asciiTheme="majorHAnsi" w:hAnsiTheme="majorHAnsi" w:cs="Arial"/>
                <w:b/>
                <w:color w:val="002060"/>
              </w:rPr>
            </w:pPr>
            <w:r w:rsidRPr="00D57C6B">
              <w:rPr>
                <w:rFonts w:asciiTheme="majorHAnsi" w:hAnsiTheme="majorHAnsi" w:cs="Arial"/>
                <w:b/>
                <w:color w:val="002060"/>
              </w:rPr>
              <w:t>Contrôles continus durant l</w:t>
            </w:r>
            <w:bookmarkStart w:id="0" w:name="_GoBack"/>
            <w:bookmarkEnd w:id="0"/>
            <w:r w:rsidRPr="00D57C6B">
              <w:rPr>
                <w:rFonts w:asciiTheme="majorHAnsi" w:hAnsiTheme="majorHAnsi" w:cs="Arial"/>
                <w:b/>
                <w:color w:val="002060"/>
              </w:rPr>
              <w:t>es TP</w:t>
            </w:r>
          </w:p>
        </w:tc>
      </w:tr>
      <w:tr w:rsidR="00D57C6B" w:rsidRPr="00D57C6B" w14:paraId="58656F47" w14:textId="77777777" w:rsidTr="00D57C6B">
        <w:trPr>
          <w:trHeight w:val="37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96C0BA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6C8A31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FE65ED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98ECB3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BD39F6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D57C6B" w:rsidRPr="00D57C6B" w14:paraId="715460DE" w14:textId="77777777" w:rsidTr="00D57C6B">
        <w:trPr>
          <w:trHeight w:val="37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2FC5F1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C98BB1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00B050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78AA95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34E579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D57C6B" w:rsidRPr="00D57C6B" w14:paraId="289F076C" w14:textId="77777777" w:rsidTr="00D57C6B">
        <w:trPr>
          <w:trHeight w:val="37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253E56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D535D1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7E8532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C882CB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4E5EFE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D57C6B" w:rsidRPr="00D57C6B" w14:paraId="3299F2FE" w14:textId="77777777" w:rsidTr="00D57C6B">
        <w:trPr>
          <w:trHeight w:val="37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5303EA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C9FEA1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3A1910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E06BF4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9A541E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D57C6B" w:rsidRPr="00D57C6B" w14:paraId="601A63C3" w14:textId="77777777" w:rsidTr="00D57C6B">
        <w:trPr>
          <w:trHeight w:val="37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18F1E1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0437FB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E459BE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53CBC1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BC7D29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D57C6B" w:rsidRPr="00D57C6B" w14:paraId="00B29EC4" w14:textId="77777777" w:rsidTr="00D57C6B">
        <w:trPr>
          <w:trHeight w:val="37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819318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F4CBC1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397479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35F2C3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AF1482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D57C6B" w:rsidRPr="00D57C6B" w14:paraId="5083A1CC" w14:textId="77777777" w:rsidTr="00D57C6B">
        <w:trPr>
          <w:trHeight w:val="37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1FBA29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358785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9CBDE0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2D1BEF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956654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D57C6B" w:rsidRPr="00D57C6B" w14:paraId="01235BE8" w14:textId="77777777" w:rsidTr="00D57C6B">
        <w:trPr>
          <w:trHeight w:val="37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BDC80C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B08008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2C5633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F3AB35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FBFCEF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D57C6B" w:rsidRPr="00D57C6B" w14:paraId="0DAE4C0D" w14:textId="77777777" w:rsidTr="00D57C6B">
        <w:trPr>
          <w:trHeight w:val="37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077FD2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BF4ACA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A52DBA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D82CA3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352A8E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D57C6B" w:rsidRPr="00D57C6B" w14:paraId="4667B0DC" w14:textId="77777777" w:rsidTr="00D57C6B">
        <w:trPr>
          <w:trHeight w:val="37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EE8996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211FEE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D2982B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2497FE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E7CB1B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D57C6B" w:rsidRPr="00D57C6B" w14:paraId="6411BBF4" w14:textId="77777777" w:rsidTr="00D57C6B">
        <w:trPr>
          <w:trHeight w:val="37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3F4B37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3526A4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183B1F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A0CA0F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748B52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D57C6B" w:rsidRPr="00D57C6B" w14:paraId="7C421751" w14:textId="77777777" w:rsidTr="00D57C6B">
        <w:trPr>
          <w:trHeight w:val="37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5D8B95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C08D92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040DF3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98237C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95F76F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D57C6B" w:rsidRPr="00D57C6B" w14:paraId="6BAAEE85" w14:textId="77777777" w:rsidTr="00D57C6B">
        <w:trPr>
          <w:trHeight w:val="37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DEBD19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936AE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839FCF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967F93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A8E6CB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D57C6B" w:rsidRPr="00D57C6B" w14:paraId="158E6751" w14:textId="77777777" w:rsidTr="00D57C6B">
        <w:trPr>
          <w:trHeight w:val="37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558472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C6D89D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0D8A5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343B6F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D8F726" w14:textId="77777777" w:rsidR="00D57C6B" w:rsidRPr="00D57C6B" w:rsidRDefault="00D57C6B" w:rsidP="00D57C6B">
            <w:pPr>
              <w:rPr>
                <w:rFonts w:asciiTheme="majorHAnsi" w:hAnsiTheme="majorHAnsi" w:cs="Arial"/>
                <w:color w:val="002060"/>
              </w:rPr>
            </w:pPr>
          </w:p>
        </w:tc>
      </w:tr>
    </w:tbl>
    <w:p w14:paraId="377C5FAD" w14:textId="7B31EB07" w:rsidR="008B27F8" w:rsidRPr="00D57C6B" w:rsidRDefault="008B27F8" w:rsidP="00D003D7">
      <w:pPr>
        <w:rPr>
          <w:rFonts w:asciiTheme="majorHAnsi" w:hAnsiTheme="majorHAnsi" w:cs="Arial"/>
          <w:lang w:val="fr-CH"/>
        </w:rPr>
      </w:pPr>
    </w:p>
    <w:sectPr w:rsidR="008B27F8" w:rsidRPr="00D57C6B" w:rsidSect="00523940">
      <w:headerReference w:type="default" r:id="rId8"/>
      <w:footerReference w:type="default" r:id="rId9"/>
      <w:pgSz w:w="16840" w:h="11900" w:orient="landscape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61E81" w14:textId="77777777" w:rsidR="00B62C2D" w:rsidRDefault="00B62C2D" w:rsidP="004364A7">
      <w:r>
        <w:separator/>
      </w:r>
    </w:p>
  </w:endnote>
  <w:endnote w:type="continuationSeparator" w:id="0">
    <w:p w14:paraId="44F8C37B" w14:textId="77777777" w:rsidR="00B62C2D" w:rsidRDefault="00B62C2D" w:rsidP="004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3D1B0" w14:textId="11ED61E5" w:rsidR="00B73011" w:rsidRPr="00EA3907" w:rsidRDefault="00EA3907" w:rsidP="00EA39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Open Sans Light" w:eastAsia="Open Sans Light" w:hAnsi="Open Sans Light" w:cs="Open Sans Light"/>
        <w:color w:val="000000"/>
        <w:sz w:val="18"/>
        <w:szCs w:val="18"/>
      </w:rPr>
    </w:pPr>
    <w:r>
      <w:rPr>
        <w:rFonts w:ascii="Open Sans Light" w:eastAsia="Open Sans Light" w:hAnsi="Open Sans Light" w:cs="Open Sans Light"/>
        <w:color w:val="000000"/>
        <w:sz w:val="18"/>
        <w:szCs w:val="18"/>
      </w:rPr>
      <w:t xml:space="preserve">Page </w:t>
    </w:r>
    <w:r>
      <w:rPr>
        <w:rFonts w:ascii="Open Sans Light" w:eastAsia="Open Sans Light" w:hAnsi="Open Sans Light" w:cs="Open Sans Light"/>
        <w:color w:val="000000"/>
        <w:sz w:val="18"/>
        <w:szCs w:val="18"/>
      </w:rPr>
      <w:fldChar w:fldCharType="begin"/>
    </w:r>
    <w:r>
      <w:rPr>
        <w:rFonts w:ascii="Open Sans Light" w:eastAsia="Open Sans Light" w:hAnsi="Open Sans Light" w:cs="Open Sans Light"/>
        <w:color w:val="000000"/>
        <w:sz w:val="18"/>
        <w:szCs w:val="18"/>
      </w:rPr>
      <w:instrText>PAGE</w:instrText>
    </w:r>
    <w:r>
      <w:rPr>
        <w:rFonts w:ascii="Open Sans Light" w:eastAsia="Open Sans Light" w:hAnsi="Open Sans Light" w:cs="Open Sans Light"/>
        <w:color w:val="000000"/>
        <w:sz w:val="18"/>
        <w:szCs w:val="18"/>
      </w:rPr>
      <w:fldChar w:fldCharType="separate"/>
    </w:r>
    <w:r w:rsidR="000E1BA9">
      <w:rPr>
        <w:rFonts w:ascii="Open Sans Light" w:eastAsia="Open Sans Light" w:hAnsi="Open Sans Light" w:cs="Open Sans Light"/>
        <w:noProof/>
        <w:color w:val="000000"/>
        <w:sz w:val="18"/>
        <w:szCs w:val="18"/>
      </w:rPr>
      <w:t>1</w:t>
    </w:r>
    <w:r>
      <w:rPr>
        <w:rFonts w:ascii="Open Sans Light" w:eastAsia="Open Sans Light" w:hAnsi="Open Sans Light" w:cs="Open Sans Light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B5634" w14:textId="77777777" w:rsidR="00B62C2D" w:rsidRDefault="00B62C2D" w:rsidP="004364A7">
      <w:r>
        <w:separator/>
      </w:r>
    </w:p>
  </w:footnote>
  <w:footnote w:type="continuationSeparator" w:id="0">
    <w:p w14:paraId="68EC2055" w14:textId="77777777" w:rsidR="00B62C2D" w:rsidRDefault="00B62C2D" w:rsidP="00436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EF7B" w14:textId="6EF770A0" w:rsidR="0032247F" w:rsidRDefault="00523940">
    <w:pPr>
      <w:pStyle w:val="En-tte"/>
    </w:pPr>
    <w:r>
      <w:rPr>
        <w:noProof/>
        <w:lang w:val="fr-CH" w:eastAsia="fr-CH"/>
      </w:rPr>
      <w:drawing>
        <wp:inline distT="0" distB="0" distL="0" distR="0" wp14:anchorId="25A8A42F" wp14:editId="73D67D38">
          <wp:extent cx="8893810" cy="723265"/>
          <wp:effectExtent l="0" t="0" r="2540" b="63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llule_mooc_logo+cc_format_pays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81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5A3"/>
    <w:multiLevelType w:val="hybridMultilevel"/>
    <w:tmpl w:val="4C084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B504B"/>
    <w:multiLevelType w:val="hybridMultilevel"/>
    <w:tmpl w:val="13E23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427B8"/>
    <w:multiLevelType w:val="hybridMultilevel"/>
    <w:tmpl w:val="89C018E4"/>
    <w:lvl w:ilvl="0" w:tplc="47726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A7"/>
    <w:rsid w:val="000B6F11"/>
    <w:rsid w:val="000E1BA9"/>
    <w:rsid w:val="000E7BC2"/>
    <w:rsid w:val="000F0377"/>
    <w:rsid w:val="00194447"/>
    <w:rsid w:val="00202ABB"/>
    <w:rsid w:val="00203DB2"/>
    <w:rsid w:val="00283BEB"/>
    <w:rsid w:val="00287D22"/>
    <w:rsid w:val="002F4B5E"/>
    <w:rsid w:val="0032247F"/>
    <w:rsid w:val="00345E1D"/>
    <w:rsid w:val="004364A7"/>
    <w:rsid w:val="00523940"/>
    <w:rsid w:val="0052760F"/>
    <w:rsid w:val="007314D5"/>
    <w:rsid w:val="007E7470"/>
    <w:rsid w:val="00885234"/>
    <w:rsid w:val="008B27F8"/>
    <w:rsid w:val="009716B9"/>
    <w:rsid w:val="009D6037"/>
    <w:rsid w:val="00A11117"/>
    <w:rsid w:val="00B27D42"/>
    <w:rsid w:val="00B50247"/>
    <w:rsid w:val="00B62C2D"/>
    <w:rsid w:val="00B73011"/>
    <w:rsid w:val="00BE260A"/>
    <w:rsid w:val="00C85CF0"/>
    <w:rsid w:val="00D003D7"/>
    <w:rsid w:val="00D52E75"/>
    <w:rsid w:val="00D57C6B"/>
    <w:rsid w:val="00D91712"/>
    <w:rsid w:val="00E856AC"/>
    <w:rsid w:val="00EA3907"/>
    <w:rsid w:val="00ED181A"/>
    <w:rsid w:val="00EF4F48"/>
    <w:rsid w:val="00FA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4F930F"/>
  <w14:defaultImageDpi w14:val="300"/>
  <w15:docId w15:val="{25705A3B-8545-CE4E-AA27-46C0D480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C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64A7"/>
  </w:style>
  <w:style w:type="paragraph" w:styleId="Pieddepage">
    <w:name w:val="footer"/>
    <w:basedOn w:val="Normal"/>
    <w:link w:val="PieddepageCar"/>
    <w:uiPriority w:val="99"/>
    <w:unhideWhenUsed/>
    <w:rsid w:val="00436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4A7"/>
  </w:style>
  <w:style w:type="table" w:styleId="Grilledutableau">
    <w:name w:val="Table Grid"/>
    <w:basedOn w:val="TableauNormal"/>
    <w:uiPriority w:val="59"/>
    <w:rsid w:val="0043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64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5CF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003D7"/>
    <w:pPr>
      <w:ind w:left="720"/>
      <w:contextualSpacing/>
    </w:pPr>
    <w:rPr>
      <w:rFonts w:eastAsiaTheme="minorHAnsi"/>
      <w:lang w:val="fr-CH" w:eastAsia="en-US"/>
    </w:rPr>
  </w:style>
  <w:style w:type="character" w:styleId="Lienhypertexte">
    <w:name w:val="Hyperlink"/>
    <w:basedOn w:val="Policepardfaut"/>
    <w:uiPriority w:val="99"/>
    <w:unhideWhenUsed/>
    <w:rsid w:val="00D00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1331A-F1EF-4B29-A332-65ACD562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Chevallier</dc:creator>
  <cp:keywords/>
  <dc:description/>
  <cp:lastModifiedBy> </cp:lastModifiedBy>
  <cp:revision>3</cp:revision>
  <cp:lastPrinted>2019-11-25T11:40:00Z</cp:lastPrinted>
  <dcterms:created xsi:type="dcterms:W3CDTF">2020-06-22T08:46:00Z</dcterms:created>
  <dcterms:modified xsi:type="dcterms:W3CDTF">2020-06-22T09:01:00Z</dcterms:modified>
</cp:coreProperties>
</file>